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937B9" w14:textId="77777777" w:rsidR="000571AC" w:rsidRPr="000571AC" w:rsidRDefault="000571AC" w:rsidP="006461B1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bookmarkStart w:id="0" w:name="_Hlk519777470"/>
      <w:r w:rsidRPr="000571AC">
        <w:rPr>
          <w:rFonts w:ascii="Arial" w:eastAsia="Times New Roman" w:hAnsi="Arial" w:cs="Arial"/>
          <w:b/>
          <w:sz w:val="36"/>
          <w:szCs w:val="36"/>
        </w:rPr>
        <w:t>STATE OF MONTANA</w:t>
      </w:r>
    </w:p>
    <w:p w14:paraId="331B820F" w14:textId="77777777" w:rsidR="000571AC" w:rsidRPr="000571AC" w:rsidRDefault="000571AC" w:rsidP="006461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71AC">
        <w:rPr>
          <w:rFonts w:ascii="Arial" w:eastAsia="Times New Roman" w:hAnsi="Arial" w:cs="Arial"/>
          <w:b/>
          <w:sz w:val="24"/>
          <w:szCs w:val="24"/>
        </w:rPr>
        <w:t>DEPARTMENT OF NATURAL RESOURCES AND CONSERVATION</w:t>
      </w:r>
    </w:p>
    <w:bookmarkEnd w:id="0"/>
    <w:p w14:paraId="415948B9" w14:textId="0E1B7DE4" w:rsidR="000571AC" w:rsidRPr="000571AC" w:rsidRDefault="000571AC" w:rsidP="006461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93E6C">
        <w:rPr>
          <w:rFonts w:ascii="Arial" w:eastAsia="Times New Roman" w:hAnsi="Arial" w:cs="Arial"/>
          <w:b/>
          <w:sz w:val="24"/>
          <w:szCs w:val="24"/>
        </w:rPr>
        <w:t xml:space="preserve">Security Interest Authorization Form </w:t>
      </w:r>
      <w:r w:rsidRPr="000571AC">
        <w:rPr>
          <w:rFonts w:ascii="Arial" w:eastAsia="Times New Roman" w:hAnsi="Arial" w:cs="Arial"/>
          <w:b/>
          <w:sz w:val="24"/>
          <w:szCs w:val="24"/>
        </w:rPr>
        <w:t>– Sale No. ###</w:t>
      </w:r>
    </w:p>
    <w:p w14:paraId="4CFF3989" w14:textId="7B130331" w:rsidR="00F93EBD" w:rsidRPr="00193E6C" w:rsidRDefault="00F93EBD" w:rsidP="006461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6E5D52" w14:textId="77777777" w:rsidR="000571AC" w:rsidRPr="00193E6C" w:rsidRDefault="000571AC" w:rsidP="006461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ABC586" w14:textId="77777777" w:rsidR="000571AC" w:rsidRPr="000571AC" w:rsidRDefault="000571AC" w:rsidP="006461B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9C572DC" w14:textId="3BCDA8A8" w:rsidR="000571AC" w:rsidRPr="000571AC" w:rsidRDefault="000571AC" w:rsidP="006461B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bookmarkStart w:id="1" w:name="_Hlk519775014"/>
      <w:bookmarkStart w:id="2" w:name="_Hlk519775579"/>
      <w:r w:rsidRPr="000571AC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71AC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71AC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71AC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71AC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71AC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71AC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71AC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71AC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71AC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71AC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71AC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71AC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6D418D8" w14:textId="00472E83" w:rsidR="000571AC" w:rsidRPr="000571AC" w:rsidRDefault="000571AC" w:rsidP="006461B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3E6C">
        <w:rPr>
          <w:rFonts w:ascii="Arial" w:eastAsia="Times New Roman" w:hAnsi="Arial" w:cs="Arial"/>
          <w:sz w:val="20"/>
          <w:szCs w:val="20"/>
        </w:rPr>
        <w:t>Lessee Name(s)</w:t>
      </w:r>
      <w:r w:rsidRPr="00193E6C">
        <w:rPr>
          <w:rFonts w:ascii="Arial" w:eastAsia="Times New Roman" w:hAnsi="Arial" w:cs="Arial"/>
          <w:sz w:val="20"/>
          <w:szCs w:val="20"/>
        </w:rPr>
        <w:tab/>
      </w:r>
      <w:r w:rsidRPr="00193E6C">
        <w:rPr>
          <w:rFonts w:ascii="Arial" w:eastAsia="Times New Roman" w:hAnsi="Arial" w:cs="Arial"/>
          <w:sz w:val="20"/>
          <w:szCs w:val="20"/>
        </w:rPr>
        <w:tab/>
      </w:r>
      <w:r w:rsidRPr="00193E6C">
        <w:rPr>
          <w:rFonts w:ascii="Arial" w:eastAsia="Times New Roman" w:hAnsi="Arial" w:cs="Arial"/>
          <w:sz w:val="20"/>
          <w:szCs w:val="20"/>
        </w:rPr>
        <w:tab/>
      </w:r>
      <w:r w:rsidRPr="00193E6C">
        <w:rPr>
          <w:rFonts w:ascii="Arial" w:eastAsia="Times New Roman" w:hAnsi="Arial" w:cs="Arial"/>
          <w:sz w:val="20"/>
          <w:szCs w:val="20"/>
        </w:rPr>
        <w:tab/>
      </w:r>
      <w:r w:rsidRPr="00193E6C">
        <w:rPr>
          <w:rFonts w:ascii="Arial" w:eastAsia="Times New Roman" w:hAnsi="Arial" w:cs="Arial"/>
          <w:sz w:val="20"/>
          <w:szCs w:val="20"/>
        </w:rPr>
        <w:tab/>
      </w:r>
      <w:r w:rsidRPr="00193E6C">
        <w:rPr>
          <w:rFonts w:ascii="Arial" w:eastAsia="Times New Roman" w:hAnsi="Arial" w:cs="Arial"/>
          <w:sz w:val="20"/>
          <w:szCs w:val="20"/>
        </w:rPr>
        <w:tab/>
      </w:r>
      <w:r w:rsidRPr="00193E6C">
        <w:rPr>
          <w:rFonts w:ascii="Arial" w:eastAsia="Times New Roman" w:hAnsi="Arial" w:cs="Arial"/>
          <w:sz w:val="20"/>
          <w:szCs w:val="20"/>
        </w:rPr>
        <w:tab/>
        <w:t xml:space="preserve">State Lease No. </w:t>
      </w:r>
    </w:p>
    <w:bookmarkEnd w:id="1"/>
    <w:p w14:paraId="44F8FFFB" w14:textId="7C9BAB99" w:rsidR="000571AC" w:rsidRPr="00193E6C" w:rsidRDefault="000571AC" w:rsidP="006461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71AC">
        <w:rPr>
          <w:rFonts w:ascii="Arial" w:eastAsia="Times New Roman" w:hAnsi="Arial" w:cs="Arial"/>
          <w:sz w:val="20"/>
          <w:szCs w:val="20"/>
        </w:rPr>
        <w:tab/>
      </w:r>
      <w:r w:rsidRPr="000571AC">
        <w:rPr>
          <w:rFonts w:ascii="Arial" w:eastAsia="Times New Roman" w:hAnsi="Arial" w:cs="Arial"/>
          <w:sz w:val="20"/>
          <w:szCs w:val="20"/>
        </w:rPr>
        <w:tab/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9"/>
      </w:tblGrid>
      <w:tr w:rsidR="00745F8D" w:rsidRPr="00193E6C" w14:paraId="4CFF3992" w14:textId="77777777" w:rsidTr="000571AC">
        <w:trPr>
          <w:trHeight w:val="278"/>
          <w:jc w:val="center"/>
        </w:trPr>
        <w:tc>
          <w:tcPr>
            <w:tcW w:w="7029" w:type="dxa"/>
            <w:vAlign w:val="center"/>
          </w:tcPr>
          <w:p w14:paraId="4CFF3991" w14:textId="77777777" w:rsidR="00745F8D" w:rsidRPr="00193E6C" w:rsidRDefault="0092505B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93E6C">
              <w:rPr>
                <w:rFonts w:ascii="Arial" w:hAnsi="Arial" w:cs="Arial"/>
                <w:b/>
                <w:sz w:val="20"/>
                <w:szCs w:val="20"/>
              </w:rPr>
              <w:t>SECURITY INTEREST HOLDER INFORMATION</w:t>
            </w:r>
          </w:p>
        </w:tc>
      </w:tr>
      <w:tr w:rsidR="00745F8D" w:rsidRPr="00193E6C" w14:paraId="4CFF3995" w14:textId="77777777" w:rsidTr="000571AC">
        <w:trPr>
          <w:jc w:val="center"/>
        </w:trPr>
        <w:tc>
          <w:tcPr>
            <w:tcW w:w="7029" w:type="dxa"/>
            <w:tcBorders>
              <w:bottom w:val="single" w:sz="4" w:space="0" w:color="auto"/>
            </w:tcBorders>
            <w:vAlign w:val="center"/>
          </w:tcPr>
          <w:p w14:paraId="4CFF3993" w14:textId="77777777" w:rsidR="00745F8D" w:rsidRPr="00193E6C" w:rsidRDefault="00C31CE3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E6C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  <w:p w14:paraId="4CFF3994" w14:textId="77777777" w:rsidR="00745F8D" w:rsidRPr="00193E6C" w:rsidRDefault="00745F8D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F8D" w:rsidRPr="00193E6C" w14:paraId="4CFF3997" w14:textId="77777777" w:rsidTr="000571AC">
        <w:trPr>
          <w:jc w:val="center"/>
        </w:trPr>
        <w:tc>
          <w:tcPr>
            <w:tcW w:w="7029" w:type="dxa"/>
            <w:tcBorders>
              <w:bottom w:val="nil"/>
            </w:tcBorders>
            <w:vAlign w:val="center"/>
          </w:tcPr>
          <w:p w14:paraId="4CFF3996" w14:textId="0D03C1A7" w:rsidR="00745F8D" w:rsidRPr="00193E6C" w:rsidRDefault="006419D0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E6C">
              <w:rPr>
                <w:rFonts w:ascii="Arial" w:hAnsi="Arial" w:cs="Arial"/>
                <w:color w:val="000000"/>
                <w:sz w:val="20"/>
                <w:szCs w:val="20"/>
              </w:rPr>
              <w:t>Title (if applicable)</w:t>
            </w:r>
          </w:p>
        </w:tc>
      </w:tr>
      <w:tr w:rsidR="00745F8D" w:rsidRPr="00193E6C" w14:paraId="4CFF3999" w14:textId="77777777" w:rsidTr="000571AC">
        <w:trPr>
          <w:jc w:val="center"/>
        </w:trPr>
        <w:tc>
          <w:tcPr>
            <w:tcW w:w="7029" w:type="dxa"/>
            <w:tcBorders>
              <w:top w:val="nil"/>
              <w:bottom w:val="single" w:sz="4" w:space="0" w:color="auto"/>
            </w:tcBorders>
            <w:vAlign w:val="center"/>
          </w:tcPr>
          <w:p w14:paraId="4CFF3998" w14:textId="77777777" w:rsidR="00745F8D" w:rsidRPr="00193E6C" w:rsidRDefault="00745F8D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3EBD" w:rsidRPr="00193E6C" w14:paraId="4CFF399C" w14:textId="77777777" w:rsidTr="000571AC">
        <w:trPr>
          <w:jc w:val="center"/>
        </w:trPr>
        <w:tc>
          <w:tcPr>
            <w:tcW w:w="7029" w:type="dxa"/>
            <w:tcBorders>
              <w:top w:val="nil"/>
              <w:bottom w:val="single" w:sz="4" w:space="0" w:color="auto"/>
            </w:tcBorders>
            <w:vAlign w:val="center"/>
          </w:tcPr>
          <w:p w14:paraId="4CFF399A" w14:textId="2AA81393" w:rsidR="00F93EBD" w:rsidRPr="00193E6C" w:rsidRDefault="006419D0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E6C">
              <w:rPr>
                <w:rFonts w:ascii="Arial" w:hAnsi="Arial" w:cs="Arial"/>
                <w:color w:val="000000"/>
                <w:sz w:val="20"/>
                <w:szCs w:val="20"/>
              </w:rPr>
              <w:t>Representative of (if applicable)</w:t>
            </w:r>
          </w:p>
          <w:p w14:paraId="4CFF399B" w14:textId="77777777" w:rsidR="00F93EBD" w:rsidRPr="00193E6C" w:rsidRDefault="00F93EBD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F8D" w:rsidRPr="00193E6C" w14:paraId="4CFF399E" w14:textId="77777777" w:rsidTr="000571AC">
        <w:trPr>
          <w:jc w:val="center"/>
        </w:trPr>
        <w:tc>
          <w:tcPr>
            <w:tcW w:w="7029" w:type="dxa"/>
            <w:tcBorders>
              <w:bottom w:val="nil"/>
            </w:tcBorders>
            <w:vAlign w:val="center"/>
          </w:tcPr>
          <w:p w14:paraId="4CFF399D" w14:textId="77777777" w:rsidR="00745F8D" w:rsidRPr="00193E6C" w:rsidRDefault="00C31CE3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E6C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</w:p>
        </w:tc>
      </w:tr>
      <w:tr w:rsidR="00745F8D" w:rsidRPr="00193E6C" w14:paraId="4CFF39A0" w14:textId="77777777" w:rsidTr="000571AC">
        <w:trPr>
          <w:jc w:val="center"/>
        </w:trPr>
        <w:tc>
          <w:tcPr>
            <w:tcW w:w="7029" w:type="dxa"/>
            <w:tcBorders>
              <w:top w:val="nil"/>
              <w:bottom w:val="single" w:sz="4" w:space="0" w:color="auto"/>
            </w:tcBorders>
            <w:vAlign w:val="center"/>
          </w:tcPr>
          <w:p w14:paraId="4CFF399F" w14:textId="77777777" w:rsidR="00745F8D" w:rsidRPr="00193E6C" w:rsidRDefault="00745F8D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F8D" w:rsidRPr="00193E6C" w14:paraId="4CFF39A2" w14:textId="77777777" w:rsidTr="000571AC">
        <w:trPr>
          <w:jc w:val="center"/>
        </w:trPr>
        <w:tc>
          <w:tcPr>
            <w:tcW w:w="7029" w:type="dxa"/>
            <w:tcBorders>
              <w:bottom w:val="nil"/>
            </w:tcBorders>
            <w:vAlign w:val="center"/>
          </w:tcPr>
          <w:p w14:paraId="4CFF39A1" w14:textId="6B59D4D9" w:rsidR="00745F8D" w:rsidRPr="00193E6C" w:rsidRDefault="00C31CE3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E6C">
              <w:rPr>
                <w:rFonts w:ascii="Arial" w:hAnsi="Arial" w:cs="Arial"/>
                <w:color w:val="000000"/>
                <w:sz w:val="20"/>
                <w:szCs w:val="20"/>
              </w:rPr>
              <w:t>City</w:t>
            </w:r>
            <w:r w:rsidR="000571AC" w:rsidRPr="00193E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E6C">
              <w:rPr>
                <w:rFonts w:ascii="Arial" w:hAnsi="Arial" w:cs="Arial"/>
                <w:color w:val="000000"/>
                <w:sz w:val="20"/>
                <w:szCs w:val="20"/>
              </w:rPr>
              <w:t>State Zip</w:t>
            </w:r>
          </w:p>
        </w:tc>
      </w:tr>
      <w:tr w:rsidR="00745F8D" w:rsidRPr="00193E6C" w14:paraId="4CFF39A4" w14:textId="77777777" w:rsidTr="000571AC">
        <w:trPr>
          <w:jc w:val="center"/>
        </w:trPr>
        <w:tc>
          <w:tcPr>
            <w:tcW w:w="7029" w:type="dxa"/>
            <w:tcBorders>
              <w:top w:val="nil"/>
              <w:bottom w:val="single" w:sz="4" w:space="0" w:color="auto"/>
            </w:tcBorders>
            <w:vAlign w:val="center"/>
          </w:tcPr>
          <w:p w14:paraId="4CFF39A3" w14:textId="77777777" w:rsidR="00745F8D" w:rsidRPr="00193E6C" w:rsidRDefault="00745F8D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F8D" w:rsidRPr="00193E6C" w14:paraId="4CFF39A6" w14:textId="77777777" w:rsidTr="000571AC">
        <w:trPr>
          <w:jc w:val="center"/>
        </w:trPr>
        <w:tc>
          <w:tcPr>
            <w:tcW w:w="7029" w:type="dxa"/>
            <w:tcBorders>
              <w:bottom w:val="nil"/>
            </w:tcBorders>
            <w:vAlign w:val="center"/>
          </w:tcPr>
          <w:p w14:paraId="4CFF39A5" w14:textId="77777777" w:rsidR="00745F8D" w:rsidRPr="00193E6C" w:rsidRDefault="00745F8D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E6C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</w:p>
        </w:tc>
      </w:tr>
      <w:tr w:rsidR="00745F8D" w:rsidRPr="00193E6C" w14:paraId="4CFF39A8" w14:textId="77777777" w:rsidTr="000571AC">
        <w:trPr>
          <w:jc w:val="center"/>
        </w:trPr>
        <w:tc>
          <w:tcPr>
            <w:tcW w:w="7029" w:type="dxa"/>
            <w:tcBorders>
              <w:top w:val="nil"/>
            </w:tcBorders>
            <w:vAlign w:val="center"/>
          </w:tcPr>
          <w:p w14:paraId="4CFF39A7" w14:textId="77777777" w:rsidR="00745F8D" w:rsidRPr="00193E6C" w:rsidRDefault="00745F8D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F8D" w:rsidRPr="00193E6C" w14:paraId="4CFF39AB" w14:textId="77777777" w:rsidTr="000571AC">
        <w:trPr>
          <w:jc w:val="center"/>
        </w:trPr>
        <w:tc>
          <w:tcPr>
            <w:tcW w:w="7029" w:type="dxa"/>
            <w:vAlign w:val="center"/>
          </w:tcPr>
          <w:p w14:paraId="4CFF39A9" w14:textId="77777777" w:rsidR="00745F8D" w:rsidRPr="00193E6C" w:rsidRDefault="00745F8D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E6C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  <w:p w14:paraId="4CFF39AA" w14:textId="77777777" w:rsidR="004B2CE9" w:rsidRPr="00193E6C" w:rsidRDefault="004B2CE9" w:rsidP="006461B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CFF39AC" w14:textId="77777777" w:rsidR="00CB275C" w:rsidRPr="00193E6C" w:rsidRDefault="00CB275C" w:rsidP="006461B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FF39AD" w14:textId="7A639217" w:rsidR="009C0A7F" w:rsidRPr="00193E6C" w:rsidRDefault="00A11080" w:rsidP="006461B1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93E6C">
        <w:rPr>
          <w:rFonts w:ascii="Arial" w:hAnsi="Arial" w:cs="Arial"/>
          <w:color w:val="000000"/>
        </w:rPr>
        <w:t>The above-described Security Interest Holder</w:t>
      </w:r>
      <w:r w:rsidR="004B2CE9" w:rsidRPr="00193E6C">
        <w:rPr>
          <w:rFonts w:ascii="Arial" w:hAnsi="Arial" w:cs="Arial"/>
          <w:color w:val="000000"/>
        </w:rPr>
        <w:t xml:space="preserve"> </w:t>
      </w:r>
      <w:r w:rsidRPr="00193E6C">
        <w:rPr>
          <w:rFonts w:ascii="Arial" w:hAnsi="Arial" w:cs="Arial"/>
          <w:color w:val="000000"/>
        </w:rPr>
        <w:t xml:space="preserve">hereby </w:t>
      </w:r>
      <w:r w:rsidR="004B2CE9" w:rsidRPr="00193E6C">
        <w:rPr>
          <w:rFonts w:ascii="Arial" w:hAnsi="Arial" w:cs="Arial"/>
          <w:color w:val="000000"/>
        </w:rPr>
        <w:t>authorize</w:t>
      </w:r>
      <w:r w:rsidRPr="00193E6C">
        <w:rPr>
          <w:rFonts w:ascii="Arial" w:hAnsi="Arial" w:cs="Arial"/>
          <w:color w:val="000000"/>
        </w:rPr>
        <w:t>s</w:t>
      </w:r>
      <w:r w:rsidR="004B2CE9" w:rsidRPr="00193E6C">
        <w:rPr>
          <w:rFonts w:ascii="Arial" w:hAnsi="Arial" w:cs="Arial"/>
          <w:color w:val="000000"/>
        </w:rPr>
        <w:t xml:space="preserve"> the</w:t>
      </w:r>
      <w:r w:rsidRPr="00193E6C">
        <w:rPr>
          <w:rFonts w:ascii="Arial" w:hAnsi="Arial" w:cs="Arial"/>
          <w:color w:val="000000"/>
        </w:rPr>
        <w:t xml:space="preserve"> </w:t>
      </w:r>
      <w:r w:rsidR="000571AC" w:rsidRPr="00193E6C">
        <w:rPr>
          <w:rFonts w:ascii="Arial" w:hAnsi="Arial" w:cs="Arial"/>
          <w:color w:val="000000"/>
        </w:rPr>
        <w:t>above-</w:t>
      </w:r>
      <w:r w:rsidR="00BE1533" w:rsidRPr="00193E6C">
        <w:rPr>
          <w:rFonts w:ascii="Arial" w:hAnsi="Arial" w:cs="Arial"/>
          <w:color w:val="000000"/>
        </w:rPr>
        <w:t xml:space="preserve">named </w:t>
      </w:r>
      <w:r w:rsidR="000571AC" w:rsidRPr="00193E6C">
        <w:rPr>
          <w:rFonts w:ascii="Arial" w:hAnsi="Arial" w:cs="Arial"/>
          <w:color w:val="000000"/>
        </w:rPr>
        <w:t>L</w:t>
      </w:r>
      <w:r w:rsidR="00BE1533" w:rsidRPr="00193E6C">
        <w:rPr>
          <w:rFonts w:ascii="Arial" w:hAnsi="Arial" w:cs="Arial"/>
          <w:color w:val="000000"/>
        </w:rPr>
        <w:t>essee</w:t>
      </w:r>
      <w:r w:rsidR="006461B1" w:rsidRPr="00193E6C">
        <w:rPr>
          <w:rFonts w:ascii="Arial" w:hAnsi="Arial" w:cs="Arial"/>
          <w:color w:val="000000"/>
        </w:rPr>
        <w:t>(s)</w:t>
      </w:r>
      <w:r w:rsidR="004D5C53" w:rsidRPr="00193E6C">
        <w:rPr>
          <w:rFonts w:ascii="Arial" w:hAnsi="Arial" w:cs="Arial"/>
          <w:color w:val="000000"/>
        </w:rPr>
        <w:t>,</w:t>
      </w:r>
      <w:r w:rsidR="00BE1533" w:rsidRPr="00193E6C">
        <w:rPr>
          <w:rFonts w:ascii="Arial" w:hAnsi="Arial" w:cs="Arial"/>
          <w:color w:val="000000"/>
        </w:rPr>
        <w:t xml:space="preserve"> who is also the owner of the improvements located on the </w:t>
      </w:r>
      <w:r w:rsidRPr="00193E6C">
        <w:rPr>
          <w:rFonts w:ascii="Arial" w:hAnsi="Arial" w:cs="Arial"/>
          <w:color w:val="000000"/>
        </w:rPr>
        <w:t xml:space="preserve">above-described State </w:t>
      </w:r>
      <w:r w:rsidR="006461B1" w:rsidRPr="00193E6C">
        <w:rPr>
          <w:rFonts w:ascii="Arial" w:hAnsi="Arial" w:cs="Arial"/>
          <w:color w:val="000000"/>
        </w:rPr>
        <w:t>cabin/home site lease</w:t>
      </w:r>
      <w:r w:rsidR="004D5C53" w:rsidRPr="00193E6C">
        <w:rPr>
          <w:rFonts w:ascii="Arial" w:hAnsi="Arial" w:cs="Arial"/>
          <w:color w:val="000000"/>
        </w:rPr>
        <w:t>,</w:t>
      </w:r>
      <w:r w:rsidR="004B2CE9" w:rsidRPr="00193E6C">
        <w:rPr>
          <w:rFonts w:ascii="Arial" w:hAnsi="Arial" w:cs="Arial"/>
          <w:color w:val="000000"/>
        </w:rPr>
        <w:t xml:space="preserve"> to </w:t>
      </w:r>
      <w:r w:rsidRPr="00193E6C">
        <w:rPr>
          <w:rFonts w:ascii="Arial" w:hAnsi="Arial" w:cs="Arial"/>
          <w:color w:val="000000"/>
        </w:rPr>
        <w:t>be</w:t>
      </w:r>
      <w:r w:rsidR="00BE1533" w:rsidRPr="00193E6C">
        <w:rPr>
          <w:rFonts w:ascii="Arial" w:hAnsi="Arial" w:cs="Arial"/>
          <w:color w:val="000000"/>
        </w:rPr>
        <w:t xml:space="preserve"> sold</w:t>
      </w:r>
      <w:r w:rsidR="004B2CE9" w:rsidRPr="00193E6C">
        <w:rPr>
          <w:rFonts w:ascii="Arial" w:hAnsi="Arial" w:cs="Arial"/>
          <w:color w:val="000000"/>
        </w:rPr>
        <w:t xml:space="preserve"> for</w:t>
      </w:r>
      <w:r w:rsidR="003969BD" w:rsidRPr="00193E6C">
        <w:rPr>
          <w:rFonts w:ascii="Arial" w:hAnsi="Arial" w:cs="Arial"/>
          <w:color w:val="000000"/>
        </w:rPr>
        <w:t xml:space="preserve"> no more than</w:t>
      </w:r>
      <w:r w:rsidR="004B2CE9" w:rsidRPr="00193E6C">
        <w:rPr>
          <w:rFonts w:ascii="Arial" w:hAnsi="Arial" w:cs="Arial"/>
          <w:color w:val="000000"/>
        </w:rPr>
        <w:t xml:space="preserve"> </w:t>
      </w:r>
      <w:r w:rsidR="00BE1533" w:rsidRPr="00193E6C">
        <w:rPr>
          <w:rFonts w:ascii="Arial" w:hAnsi="Arial" w:cs="Arial"/>
          <w:color w:val="000000"/>
        </w:rPr>
        <w:t>the appraised value of $</w:t>
      </w:r>
      <w:r w:rsidR="006461B1" w:rsidRPr="00193E6C">
        <w:rPr>
          <w:rFonts w:ascii="Arial" w:hAnsi="Arial" w:cs="Arial"/>
          <w:color w:val="000000"/>
          <w:u w:val="single"/>
        </w:rPr>
        <w:tab/>
      </w:r>
      <w:r w:rsidR="006461B1" w:rsidRPr="00193E6C">
        <w:rPr>
          <w:rFonts w:ascii="Arial" w:hAnsi="Arial" w:cs="Arial"/>
          <w:color w:val="000000"/>
          <w:u w:val="single"/>
        </w:rPr>
        <w:tab/>
      </w:r>
      <w:r w:rsidR="006461B1" w:rsidRPr="00193E6C">
        <w:rPr>
          <w:rFonts w:ascii="Arial" w:hAnsi="Arial" w:cs="Arial"/>
          <w:color w:val="000000"/>
          <w:u w:val="single"/>
        </w:rPr>
        <w:tab/>
      </w:r>
      <w:r w:rsidR="006461B1" w:rsidRPr="00193E6C">
        <w:rPr>
          <w:rFonts w:ascii="Arial" w:hAnsi="Arial" w:cs="Arial"/>
          <w:color w:val="000000"/>
          <w:u w:val="single"/>
        </w:rPr>
        <w:tab/>
      </w:r>
      <w:r w:rsidR="00BE1533" w:rsidRPr="00193E6C">
        <w:rPr>
          <w:rFonts w:ascii="Arial" w:hAnsi="Arial" w:cs="Arial"/>
          <w:color w:val="000000"/>
        </w:rPr>
        <w:t xml:space="preserve"> as a condition the State</w:t>
      </w:r>
      <w:r w:rsidR="003969BD" w:rsidRPr="00193E6C">
        <w:rPr>
          <w:rFonts w:ascii="Arial" w:hAnsi="Arial" w:cs="Arial"/>
          <w:color w:val="000000"/>
        </w:rPr>
        <w:t>’s sale of the</w:t>
      </w:r>
      <w:r w:rsidR="00BE1533" w:rsidRPr="00193E6C">
        <w:rPr>
          <w:rFonts w:ascii="Arial" w:hAnsi="Arial" w:cs="Arial"/>
          <w:color w:val="000000"/>
        </w:rPr>
        <w:t xml:space="preserve"> cabin</w:t>
      </w:r>
      <w:r w:rsidR="006461B1" w:rsidRPr="00193E6C">
        <w:rPr>
          <w:rFonts w:ascii="Arial" w:hAnsi="Arial" w:cs="Arial"/>
          <w:color w:val="000000"/>
        </w:rPr>
        <w:t>/home</w:t>
      </w:r>
      <w:r w:rsidR="00B76A64" w:rsidRPr="00193E6C">
        <w:rPr>
          <w:rFonts w:ascii="Arial" w:hAnsi="Arial" w:cs="Arial"/>
          <w:color w:val="000000"/>
        </w:rPr>
        <w:t xml:space="preserve"> </w:t>
      </w:r>
      <w:r w:rsidR="00BE1533" w:rsidRPr="00193E6C">
        <w:rPr>
          <w:rFonts w:ascii="Arial" w:hAnsi="Arial" w:cs="Arial"/>
          <w:color w:val="000000"/>
        </w:rPr>
        <w:t>site</w:t>
      </w:r>
      <w:r w:rsidR="003969BD" w:rsidRPr="00193E6C">
        <w:rPr>
          <w:rFonts w:ascii="Arial" w:hAnsi="Arial" w:cs="Arial"/>
          <w:color w:val="000000"/>
        </w:rPr>
        <w:t xml:space="preserve"> real property </w:t>
      </w:r>
      <w:r w:rsidR="00BE1533" w:rsidRPr="00193E6C">
        <w:rPr>
          <w:rFonts w:ascii="Arial" w:hAnsi="Arial" w:cs="Arial"/>
          <w:color w:val="000000"/>
        </w:rPr>
        <w:t xml:space="preserve">at </w:t>
      </w:r>
      <w:r w:rsidR="003969BD" w:rsidRPr="00193E6C">
        <w:rPr>
          <w:rFonts w:ascii="Arial" w:hAnsi="Arial" w:cs="Arial"/>
          <w:color w:val="000000"/>
        </w:rPr>
        <w:t xml:space="preserve">oral </w:t>
      </w:r>
      <w:r w:rsidR="00BE1533" w:rsidRPr="00193E6C">
        <w:rPr>
          <w:rFonts w:ascii="Arial" w:hAnsi="Arial" w:cs="Arial"/>
          <w:color w:val="000000"/>
        </w:rPr>
        <w:t>public auction</w:t>
      </w:r>
      <w:r w:rsidR="006461B1" w:rsidRPr="00193E6C">
        <w:rPr>
          <w:rFonts w:ascii="Arial" w:hAnsi="Arial" w:cs="Arial"/>
          <w:color w:val="000000"/>
        </w:rPr>
        <w:t>.  The above-</w:t>
      </w:r>
      <w:r w:rsidR="003969BD" w:rsidRPr="00193E6C">
        <w:rPr>
          <w:rFonts w:ascii="Arial" w:hAnsi="Arial" w:cs="Arial"/>
          <w:color w:val="000000"/>
        </w:rPr>
        <w:t>name</w:t>
      </w:r>
      <w:r w:rsidR="004D5C53" w:rsidRPr="00193E6C">
        <w:rPr>
          <w:rFonts w:ascii="Arial" w:hAnsi="Arial" w:cs="Arial"/>
          <w:color w:val="000000"/>
        </w:rPr>
        <w:t>d</w:t>
      </w:r>
      <w:r w:rsidR="003969BD" w:rsidRPr="00193E6C">
        <w:rPr>
          <w:rFonts w:ascii="Arial" w:hAnsi="Arial" w:cs="Arial"/>
          <w:color w:val="000000"/>
        </w:rPr>
        <w:t xml:space="preserve"> Lessee(s) will have </w:t>
      </w:r>
      <w:r w:rsidR="00BE1533" w:rsidRPr="00193E6C">
        <w:rPr>
          <w:rFonts w:ascii="Arial" w:hAnsi="Arial" w:cs="Arial"/>
          <w:color w:val="000000"/>
        </w:rPr>
        <w:t>a</w:t>
      </w:r>
      <w:r w:rsidR="004B2CE9" w:rsidRPr="00193E6C">
        <w:rPr>
          <w:rFonts w:ascii="Arial" w:hAnsi="Arial" w:cs="Arial"/>
          <w:color w:val="000000"/>
        </w:rPr>
        <w:t xml:space="preserve"> preference right </w:t>
      </w:r>
      <w:r w:rsidR="00BE1533" w:rsidRPr="00193E6C">
        <w:rPr>
          <w:rFonts w:ascii="Arial" w:hAnsi="Arial" w:cs="Arial"/>
          <w:color w:val="000000"/>
        </w:rPr>
        <w:t>to match the high</w:t>
      </w:r>
      <w:r w:rsidR="003969BD" w:rsidRPr="00193E6C">
        <w:rPr>
          <w:rFonts w:ascii="Arial" w:hAnsi="Arial" w:cs="Arial"/>
          <w:color w:val="000000"/>
        </w:rPr>
        <w:t>est</w:t>
      </w:r>
      <w:r w:rsidR="00BE1533" w:rsidRPr="00193E6C">
        <w:rPr>
          <w:rFonts w:ascii="Arial" w:hAnsi="Arial" w:cs="Arial"/>
          <w:color w:val="000000"/>
        </w:rPr>
        <w:t xml:space="preserve"> bid</w:t>
      </w:r>
      <w:r w:rsidR="003969BD" w:rsidRPr="00193E6C">
        <w:rPr>
          <w:rFonts w:ascii="Arial" w:hAnsi="Arial" w:cs="Arial"/>
          <w:color w:val="000000"/>
        </w:rPr>
        <w:t xml:space="preserve"> at the auction</w:t>
      </w:r>
      <w:r w:rsidR="004B2CE9" w:rsidRPr="00193E6C">
        <w:rPr>
          <w:rFonts w:ascii="Arial" w:hAnsi="Arial" w:cs="Arial"/>
          <w:color w:val="000000"/>
        </w:rPr>
        <w:t xml:space="preserve">. </w:t>
      </w:r>
    </w:p>
    <w:p w14:paraId="4CFF39AE" w14:textId="085EC016" w:rsidR="00A11080" w:rsidRPr="00193E6C" w:rsidRDefault="00A11080" w:rsidP="006461B1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</w:rPr>
      </w:pPr>
    </w:p>
    <w:p w14:paraId="35FBCC82" w14:textId="17E159C4" w:rsidR="006419D0" w:rsidRPr="00193E6C" w:rsidRDefault="006419D0" w:rsidP="006461B1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</w:rPr>
      </w:pPr>
    </w:p>
    <w:p w14:paraId="3B3D7312" w14:textId="77777777" w:rsidR="006419D0" w:rsidRPr="00193E6C" w:rsidRDefault="006419D0" w:rsidP="006461B1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</w:rPr>
      </w:pPr>
    </w:p>
    <w:p w14:paraId="7E40AF96" w14:textId="6F562767" w:rsidR="006461B1" w:rsidRPr="006461B1" w:rsidRDefault="006461B1" w:rsidP="006461B1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193E6C">
        <w:rPr>
          <w:rFonts w:ascii="Arial" w:eastAsia="Times New Roman" w:hAnsi="Arial" w:cs="Arial"/>
          <w:b/>
          <w:szCs w:val="20"/>
        </w:rPr>
        <w:t xml:space="preserve">SECURITY INTEREST </w:t>
      </w:r>
      <w:r w:rsidR="006419D0" w:rsidRPr="00193E6C">
        <w:rPr>
          <w:rFonts w:ascii="Arial" w:eastAsia="Times New Roman" w:hAnsi="Arial" w:cs="Arial"/>
          <w:b/>
          <w:szCs w:val="20"/>
        </w:rPr>
        <w:t>HOLDER</w:t>
      </w:r>
    </w:p>
    <w:p w14:paraId="129D09F4" w14:textId="77777777" w:rsidR="006461B1" w:rsidRPr="006461B1" w:rsidRDefault="006461B1" w:rsidP="006461B1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14:paraId="2D937DE1" w14:textId="77777777" w:rsidR="006461B1" w:rsidRPr="006461B1" w:rsidRDefault="006461B1" w:rsidP="006461B1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14:paraId="0E50E8F9" w14:textId="573293F3" w:rsidR="006461B1" w:rsidRPr="006461B1" w:rsidRDefault="006461B1" w:rsidP="006461B1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</w:p>
    <w:p w14:paraId="51064FD4" w14:textId="77777777" w:rsidR="006461B1" w:rsidRPr="006461B1" w:rsidRDefault="006461B1" w:rsidP="006461B1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6461B1">
        <w:rPr>
          <w:rFonts w:ascii="Arial" w:eastAsia="Times New Roman" w:hAnsi="Arial" w:cs="Arial"/>
          <w:b/>
          <w:sz w:val="16"/>
          <w:szCs w:val="20"/>
        </w:rPr>
        <w:t>Signature</w:t>
      </w:r>
      <w:r w:rsidRPr="006461B1">
        <w:rPr>
          <w:rFonts w:ascii="Arial" w:eastAsia="Times New Roman" w:hAnsi="Arial" w:cs="Arial"/>
          <w:sz w:val="16"/>
          <w:szCs w:val="20"/>
        </w:rPr>
        <w:tab/>
      </w:r>
      <w:r w:rsidRPr="006461B1">
        <w:rPr>
          <w:rFonts w:ascii="Arial" w:eastAsia="Times New Roman" w:hAnsi="Arial" w:cs="Arial"/>
          <w:sz w:val="16"/>
          <w:szCs w:val="20"/>
        </w:rPr>
        <w:tab/>
      </w:r>
      <w:r w:rsidRPr="006461B1">
        <w:rPr>
          <w:rFonts w:ascii="Arial" w:eastAsia="Times New Roman" w:hAnsi="Arial" w:cs="Arial"/>
          <w:sz w:val="16"/>
          <w:szCs w:val="20"/>
        </w:rPr>
        <w:tab/>
      </w:r>
      <w:r w:rsidRPr="006461B1">
        <w:rPr>
          <w:rFonts w:ascii="Arial" w:eastAsia="Times New Roman" w:hAnsi="Arial" w:cs="Arial"/>
          <w:sz w:val="16"/>
          <w:szCs w:val="20"/>
        </w:rPr>
        <w:tab/>
      </w:r>
      <w:r w:rsidRPr="006461B1">
        <w:rPr>
          <w:rFonts w:ascii="Arial" w:eastAsia="Times New Roman" w:hAnsi="Arial" w:cs="Arial"/>
          <w:sz w:val="16"/>
          <w:szCs w:val="20"/>
        </w:rPr>
        <w:tab/>
      </w:r>
      <w:r w:rsidRPr="006461B1">
        <w:rPr>
          <w:rFonts w:ascii="Arial" w:eastAsia="Times New Roman" w:hAnsi="Arial" w:cs="Arial"/>
          <w:sz w:val="16"/>
          <w:szCs w:val="20"/>
        </w:rPr>
        <w:tab/>
      </w:r>
      <w:r w:rsidRPr="006461B1">
        <w:rPr>
          <w:rFonts w:ascii="Arial" w:eastAsia="Times New Roman" w:hAnsi="Arial" w:cs="Arial"/>
          <w:sz w:val="16"/>
          <w:szCs w:val="20"/>
        </w:rPr>
        <w:tab/>
      </w:r>
      <w:r w:rsidRPr="006461B1">
        <w:rPr>
          <w:rFonts w:ascii="Arial" w:eastAsia="Times New Roman" w:hAnsi="Arial" w:cs="Arial"/>
          <w:sz w:val="16"/>
          <w:szCs w:val="20"/>
        </w:rPr>
        <w:tab/>
        <w:t>Date</w:t>
      </w:r>
    </w:p>
    <w:p w14:paraId="7A315AC5" w14:textId="77777777" w:rsidR="006461B1" w:rsidRPr="006461B1" w:rsidRDefault="006461B1" w:rsidP="006461B1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14:paraId="527420D7" w14:textId="77777777" w:rsidR="006461B1" w:rsidRPr="006461B1" w:rsidRDefault="006461B1" w:rsidP="006461B1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</w:p>
    <w:p w14:paraId="4C1CB9E3" w14:textId="77777777" w:rsidR="006461B1" w:rsidRPr="006461B1" w:rsidRDefault="006461B1" w:rsidP="006461B1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6461B1">
        <w:rPr>
          <w:rFonts w:ascii="Arial" w:eastAsia="Times New Roman" w:hAnsi="Arial" w:cs="Arial"/>
          <w:sz w:val="16"/>
          <w:szCs w:val="20"/>
        </w:rPr>
        <w:t>Printed Name</w:t>
      </w:r>
    </w:p>
    <w:p w14:paraId="051414E2" w14:textId="63B1FE15" w:rsidR="006461B1" w:rsidRPr="00193E6C" w:rsidRDefault="006461B1" w:rsidP="006461B1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14:paraId="0311671F" w14:textId="77777777" w:rsidR="006419D0" w:rsidRPr="006461B1" w:rsidRDefault="006419D0" w:rsidP="006419D0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</w:p>
    <w:p w14:paraId="4DADBA85" w14:textId="050AC2A5" w:rsidR="006419D0" w:rsidRPr="006461B1" w:rsidRDefault="006419D0" w:rsidP="006419D0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193E6C">
        <w:rPr>
          <w:rFonts w:ascii="Arial" w:eastAsia="Times New Roman" w:hAnsi="Arial" w:cs="Arial"/>
          <w:sz w:val="16"/>
          <w:szCs w:val="20"/>
        </w:rPr>
        <w:t>Title (if applicable)</w:t>
      </w:r>
    </w:p>
    <w:p w14:paraId="3E6D52E1" w14:textId="77777777" w:rsidR="006419D0" w:rsidRPr="006461B1" w:rsidRDefault="006419D0" w:rsidP="006461B1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14:paraId="1D19B6A4" w14:textId="77777777" w:rsidR="006419D0" w:rsidRPr="006461B1" w:rsidRDefault="006419D0" w:rsidP="006419D0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61B1">
        <w:rPr>
          <w:rFonts w:ascii="Arial" w:eastAsia="Times New Roman" w:hAnsi="Arial" w:cs="Arial"/>
          <w:sz w:val="16"/>
          <w:szCs w:val="20"/>
          <w:u w:val="single"/>
        </w:rPr>
        <w:tab/>
      </w:r>
    </w:p>
    <w:p w14:paraId="7E806B32" w14:textId="5DA18B15" w:rsidR="006419D0" w:rsidRPr="006461B1" w:rsidRDefault="006419D0" w:rsidP="006419D0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193E6C">
        <w:rPr>
          <w:rFonts w:ascii="Arial" w:eastAsia="Times New Roman" w:hAnsi="Arial" w:cs="Arial"/>
          <w:sz w:val="16"/>
          <w:szCs w:val="20"/>
        </w:rPr>
        <w:t>Representative of (if applicable)</w:t>
      </w:r>
    </w:p>
    <w:p w14:paraId="4CFF39B6" w14:textId="77777777" w:rsidR="00EA600D" w:rsidRPr="00193E6C" w:rsidRDefault="00EA600D" w:rsidP="006461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03785" w14:textId="77777777" w:rsidR="006419D0" w:rsidRPr="00193E6C" w:rsidRDefault="006419D0" w:rsidP="006419D0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20"/>
        </w:rPr>
      </w:pPr>
    </w:p>
    <w:p w14:paraId="1D71FE78" w14:textId="08D9DD01" w:rsidR="006419D0" w:rsidRPr="006419D0" w:rsidRDefault="006419D0" w:rsidP="006419D0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20"/>
        </w:rPr>
      </w:pPr>
      <w:r w:rsidRPr="006419D0">
        <w:rPr>
          <w:rFonts w:ascii="Arial" w:eastAsia="Times New Roman" w:hAnsi="Arial" w:cs="Arial"/>
          <w:sz w:val="16"/>
          <w:szCs w:val="20"/>
        </w:rPr>
        <w:t>STATE OF MONTANA</w:t>
      </w:r>
      <w:r w:rsidRPr="006419D0">
        <w:rPr>
          <w:rFonts w:ascii="Arial" w:eastAsia="Times New Roman" w:hAnsi="Arial" w:cs="Arial"/>
          <w:sz w:val="16"/>
          <w:szCs w:val="20"/>
        </w:rPr>
        <w:tab/>
        <w:t>)</w:t>
      </w:r>
    </w:p>
    <w:p w14:paraId="393BF119" w14:textId="77777777" w:rsidR="006419D0" w:rsidRPr="006419D0" w:rsidRDefault="006419D0" w:rsidP="006419D0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20"/>
        </w:rPr>
      </w:pPr>
      <w:r w:rsidRPr="006419D0">
        <w:rPr>
          <w:rFonts w:ascii="Arial" w:eastAsia="Times New Roman" w:hAnsi="Arial" w:cs="Arial"/>
          <w:sz w:val="16"/>
          <w:szCs w:val="20"/>
        </w:rPr>
        <w:t xml:space="preserve">County of </w:t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19D0">
        <w:rPr>
          <w:rFonts w:ascii="Arial" w:eastAsia="Times New Roman" w:hAnsi="Arial" w:cs="Arial"/>
          <w:sz w:val="16"/>
          <w:szCs w:val="20"/>
        </w:rPr>
        <w:t>)</w:t>
      </w:r>
    </w:p>
    <w:p w14:paraId="4B9D2C11" w14:textId="77777777" w:rsidR="006419D0" w:rsidRPr="006419D0" w:rsidRDefault="006419D0" w:rsidP="006419D0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14:paraId="67B055CD" w14:textId="77777777" w:rsidR="006419D0" w:rsidRPr="006419D0" w:rsidRDefault="006419D0" w:rsidP="006419D0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20"/>
        </w:rPr>
      </w:pPr>
      <w:r w:rsidRPr="006419D0">
        <w:rPr>
          <w:rFonts w:ascii="Arial" w:eastAsia="Times New Roman" w:hAnsi="Arial" w:cs="Arial"/>
          <w:sz w:val="16"/>
          <w:szCs w:val="20"/>
        </w:rPr>
        <w:t>This instrument was acknowledged before me on</w:t>
      </w:r>
      <w:r w:rsidRPr="006419D0">
        <w:rPr>
          <w:rFonts w:ascii="Arial" w:eastAsia="Times New Roman" w:hAnsi="Arial" w:cs="Arial"/>
          <w:sz w:val="16"/>
          <w:szCs w:val="20"/>
        </w:rPr>
        <w:tab/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19D0">
        <w:rPr>
          <w:rFonts w:ascii="Arial" w:eastAsia="Times New Roman" w:hAnsi="Arial" w:cs="Arial"/>
          <w:sz w:val="16"/>
          <w:szCs w:val="20"/>
        </w:rPr>
        <w:t xml:space="preserve"> by </w:t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19D0">
        <w:rPr>
          <w:rFonts w:ascii="Arial" w:eastAsia="Times New Roman" w:hAnsi="Arial" w:cs="Arial"/>
          <w:sz w:val="16"/>
          <w:szCs w:val="20"/>
        </w:rPr>
        <w:t>.</w:t>
      </w:r>
    </w:p>
    <w:p w14:paraId="72D87A34" w14:textId="77777777" w:rsidR="006419D0" w:rsidRPr="006419D0" w:rsidRDefault="006419D0" w:rsidP="006419D0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14:paraId="75D509D5" w14:textId="240118FD" w:rsidR="006419D0" w:rsidRPr="006419D0" w:rsidRDefault="006419D0" w:rsidP="006419D0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20"/>
        </w:rPr>
      </w:pPr>
      <w:r w:rsidRPr="006419D0">
        <w:rPr>
          <w:rFonts w:ascii="Arial" w:eastAsia="Times New Roman" w:hAnsi="Arial" w:cs="Arial"/>
          <w:color w:val="BFBFBF" w:themeColor="background1" w:themeShade="BF"/>
          <w:sz w:val="16"/>
          <w:szCs w:val="20"/>
        </w:rPr>
        <w:t>(NOTARIAL SEAL)</w:t>
      </w:r>
      <w:r w:rsidRPr="006419D0">
        <w:rPr>
          <w:rFonts w:ascii="Arial" w:eastAsia="Times New Roman" w:hAnsi="Arial" w:cs="Arial"/>
          <w:color w:val="BFBFBF" w:themeColor="background1" w:themeShade="BF"/>
          <w:sz w:val="16"/>
          <w:szCs w:val="20"/>
        </w:rPr>
        <w:tab/>
      </w:r>
      <w:r w:rsidRPr="006419D0">
        <w:rPr>
          <w:rFonts w:ascii="Arial" w:eastAsia="Times New Roman" w:hAnsi="Arial" w:cs="Arial"/>
          <w:color w:val="BFBFBF" w:themeColor="background1" w:themeShade="BF"/>
          <w:sz w:val="16"/>
          <w:szCs w:val="20"/>
        </w:rPr>
        <w:tab/>
      </w:r>
      <w:r w:rsidRPr="006419D0">
        <w:rPr>
          <w:rFonts w:ascii="Arial" w:eastAsia="Times New Roman" w:hAnsi="Arial" w:cs="Arial"/>
          <w:color w:val="BFBFBF" w:themeColor="background1" w:themeShade="BF"/>
          <w:sz w:val="16"/>
          <w:szCs w:val="20"/>
        </w:rPr>
        <w:tab/>
      </w:r>
      <w:r w:rsidRPr="006419D0">
        <w:rPr>
          <w:rFonts w:ascii="Arial" w:eastAsia="Times New Roman" w:hAnsi="Arial" w:cs="Arial"/>
          <w:color w:val="BFBFBF" w:themeColor="background1" w:themeShade="BF"/>
          <w:sz w:val="16"/>
          <w:szCs w:val="20"/>
        </w:rPr>
        <w:tab/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6419D0">
        <w:rPr>
          <w:rFonts w:ascii="Arial" w:eastAsia="Times New Roman" w:hAnsi="Arial" w:cs="Arial"/>
          <w:sz w:val="16"/>
          <w:szCs w:val="20"/>
          <w:u w:val="single"/>
        </w:rPr>
        <w:tab/>
      </w:r>
      <w:r w:rsidRPr="00193E6C">
        <w:rPr>
          <w:rFonts w:ascii="Arial" w:eastAsia="Times New Roman" w:hAnsi="Arial" w:cs="Arial"/>
          <w:sz w:val="16"/>
          <w:szCs w:val="20"/>
          <w:u w:val="single"/>
        </w:rPr>
        <w:tab/>
      </w:r>
      <w:r w:rsidRPr="00193E6C">
        <w:rPr>
          <w:rFonts w:ascii="Arial" w:eastAsia="Times New Roman" w:hAnsi="Arial" w:cs="Arial"/>
          <w:sz w:val="16"/>
          <w:szCs w:val="20"/>
          <w:u w:val="single"/>
        </w:rPr>
        <w:tab/>
      </w:r>
    </w:p>
    <w:sectPr w:rsidR="006419D0" w:rsidRPr="006419D0" w:rsidSect="00656688">
      <w:headerReference w:type="default" r:id="rId8"/>
      <w:pgSz w:w="12240" w:h="15840"/>
      <w:pgMar w:top="1152" w:right="1152" w:bottom="900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F39C4" w14:textId="77777777" w:rsidR="00F473A2" w:rsidRDefault="00F473A2" w:rsidP="00656688">
      <w:pPr>
        <w:spacing w:after="0" w:line="240" w:lineRule="auto"/>
      </w:pPr>
      <w:r>
        <w:separator/>
      </w:r>
    </w:p>
  </w:endnote>
  <w:endnote w:type="continuationSeparator" w:id="0">
    <w:p w14:paraId="4CFF39C5" w14:textId="77777777" w:rsidR="00F473A2" w:rsidRDefault="00F473A2" w:rsidP="0065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F39C2" w14:textId="77777777" w:rsidR="00F473A2" w:rsidRDefault="00F473A2" w:rsidP="00656688">
      <w:pPr>
        <w:spacing w:after="0" w:line="240" w:lineRule="auto"/>
      </w:pPr>
      <w:r>
        <w:separator/>
      </w:r>
    </w:p>
  </w:footnote>
  <w:footnote w:type="continuationSeparator" w:id="0">
    <w:p w14:paraId="4CFF39C3" w14:textId="77777777" w:rsidR="00F473A2" w:rsidRDefault="00F473A2" w:rsidP="00656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3DBB" w14:textId="7CE92685" w:rsidR="000571AC" w:rsidRPr="000571AC" w:rsidRDefault="00721293" w:rsidP="000571AC">
    <w:pPr>
      <w:pStyle w:val="Header"/>
      <w:jc w:val="right"/>
      <w:rPr>
        <w:rFonts w:ascii="Arial" w:hAnsi="Arial" w:cs="Arial"/>
        <w:b/>
        <w:sz w:val="20"/>
      </w:rPr>
    </w:pPr>
    <w:sdt>
      <w:sdtPr>
        <w:rPr>
          <w:rFonts w:ascii="Arial" w:hAnsi="Arial" w:cs="Arial"/>
          <w:b/>
          <w:sz w:val="20"/>
        </w:rPr>
        <w:id w:val="1011574091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0"/>
          </w:rPr>
          <w:pict w14:anchorId="65B2EE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3553" type="#_x0000_t136" style="position:absolute;left:0;text-align:left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0571AC" w:rsidRPr="000571AC">
      <w:rPr>
        <w:rFonts w:ascii="Arial" w:hAnsi="Arial" w:cs="Arial"/>
        <w:b/>
        <w:sz w:val="20"/>
      </w:rPr>
      <w:t xml:space="preserve">Auction Document </w:t>
    </w:r>
    <w:r w:rsidR="00193E6C">
      <w:rPr>
        <w:rFonts w:ascii="Arial" w:hAnsi="Arial" w:cs="Arial"/>
        <w:b/>
        <w:sz w:val="20"/>
      </w:rPr>
      <w:t xml:space="preserve">No. </w:t>
    </w:r>
    <w:r w:rsidR="000571AC" w:rsidRPr="000571AC">
      <w:rPr>
        <w:rFonts w:ascii="Arial" w:hAnsi="Arial" w:cs="Arial"/>
        <w:b/>
        <w:sz w:val="20"/>
      </w:rPr>
      <w:t>4</w:t>
    </w:r>
  </w:p>
  <w:p w14:paraId="6A4ECB75" w14:textId="4B781894" w:rsidR="000571AC" w:rsidRDefault="000571AC" w:rsidP="000571AC">
    <w:pPr>
      <w:pStyle w:val="Header"/>
      <w:jc w:val="right"/>
      <w:rPr>
        <w:rFonts w:ascii="Arial" w:hAnsi="Arial" w:cs="Arial"/>
        <w:i/>
        <w:sz w:val="20"/>
      </w:rPr>
    </w:pPr>
    <w:r w:rsidRPr="000571AC">
      <w:rPr>
        <w:rFonts w:ascii="Arial" w:hAnsi="Arial" w:cs="Arial"/>
        <w:i/>
        <w:sz w:val="20"/>
      </w:rPr>
      <w:t>Security Interest Authorization Form</w:t>
    </w:r>
  </w:p>
  <w:p w14:paraId="5953D51C" w14:textId="4B1BAF6A" w:rsidR="006E6D85" w:rsidRDefault="006E6D85" w:rsidP="000571AC">
    <w:pPr>
      <w:pStyle w:val="Header"/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SWPB-1</w:t>
    </w:r>
    <w:r w:rsidR="00721293">
      <w:rPr>
        <w:rFonts w:ascii="Arial" w:hAnsi="Arial" w:cs="Arial"/>
        <w:i/>
        <w:sz w:val="20"/>
      </w:rPr>
      <w:t>2</w:t>
    </w:r>
    <w:r>
      <w:rPr>
        <w:rFonts w:ascii="Arial" w:hAnsi="Arial" w:cs="Arial"/>
        <w:i/>
        <w:sz w:val="20"/>
      </w:rPr>
      <w:t>/2021</w:t>
    </w:r>
  </w:p>
  <w:p w14:paraId="3E3FCB16" w14:textId="77777777" w:rsidR="000571AC" w:rsidRPr="000571AC" w:rsidRDefault="000571AC" w:rsidP="000571AC">
    <w:pPr>
      <w:pStyle w:val="Header"/>
      <w:jc w:val="right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953B9"/>
    <w:multiLevelType w:val="hybridMultilevel"/>
    <w:tmpl w:val="90FE06D8"/>
    <w:lvl w:ilvl="0" w:tplc="B5EE03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8363F"/>
    <w:multiLevelType w:val="hybridMultilevel"/>
    <w:tmpl w:val="8162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75C"/>
    <w:rsid w:val="00020DF0"/>
    <w:rsid w:val="000571AC"/>
    <w:rsid w:val="000C4DE7"/>
    <w:rsid w:val="0013348B"/>
    <w:rsid w:val="00193E6C"/>
    <w:rsid w:val="0022161E"/>
    <w:rsid w:val="00354915"/>
    <w:rsid w:val="003969BD"/>
    <w:rsid w:val="003D50F9"/>
    <w:rsid w:val="004973B9"/>
    <w:rsid w:val="004B2CE9"/>
    <w:rsid w:val="004D5C53"/>
    <w:rsid w:val="005611B6"/>
    <w:rsid w:val="005D65BF"/>
    <w:rsid w:val="006419D0"/>
    <w:rsid w:val="006461B1"/>
    <w:rsid w:val="00656688"/>
    <w:rsid w:val="006568F9"/>
    <w:rsid w:val="006A0F1C"/>
    <w:rsid w:val="006E6D85"/>
    <w:rsid w:val="00721293"/>
    <w:rsid w:val="00745F8D"/>
    <w:rsid w:val="00783D7E"/>
    <w:rsid w:val="00887FE9"/>
    <w:rsid w:val="008D5F2B"/>
    <w:rsid w:val="00905154"/>
    <w:rsid w:val="0092505B"/>
    <w:rsid w:val="00936A87"/>
    <w:rsid w:val="0095423B"/>
    <w:rsid w:val="009C0A7F"/>
    <w:rsid w:val="00A11080"/>
    <w:rsid w:val="00A35E67"/>
    <w:rsid w:val="00A9664A"/>
    <w:rsid w:val="00AC05F3"/>
    <w:rsid w:val="00B22D42"/>
    <w:rsid w:val="00B50F5E"/>
    <w:rsid w:val="00B76A64"/>
    <w:rsid w:val="00B83CC3"/>
    <w:rsid w:val="00B97C5E"/>
    <w:rsid w:val="00BC06A3"/>
    <w:rsid w:val="00BE1533"/>
    <w:rsid w:val="00C31CE3"/>
    <w:rsid w:val="00C91761"/>
    <w:rsid w:val="00CB275C"/>
    <w:rsid w:val="00CB2C33"/>
    <w:rsid w:val="00CF3620"/>
    <w:rsid w:val="00D47679"/>
    <w:rsid w:val="00D7643F"/>
    <w:rsid w:val="00D959EE"/>
    <w:rsid w:val="00E261B5"/>
    <w:rsid w:val="00E611C3"/>
    <w:rsid w:val="00E823EE"/>
    <w:rsid w:val="00EA600D"/>
    <w:rsid w:val="00F1269A"/>
    <w:rsid w:val="00F473A2"/>
    <w:rsid w:val="00F501F6"/>
    <w:rsid w:val="00F93EBD"/>
    <w:rsid w:val="00FB4231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  <w14:docId w14:val="4CFF3987"/>
  <w15:docId w15:val="{781E21C1-7160-4462-AF51-A0E9333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F9"/>
  </w:style>
  <w:style w:type="paragraph" w:styleId="Heading1">
    <w:name w:val="heading 1"/>
    <w:basedOn w:val="Normal"/>
    <w:next w:val="Normal"/>
    <w:link w:val="Heading1Char"/>
    <w:qFormat/>
    <w:rsid w:val="005D65BF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Arial" w:eastAsia="Times New Roman" w:hAnsi="Arial" w:cs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D65BF"/>
    <w:pPr>
      <w:keepNext/>
      <w:widowControl w:val="0"/>
      <w:shd w:val="clear" w:color="auto" w:fill="FFFFFF"/>
      <w:autoSpaceDE w:val="0"/>
      <w:autoSpaceDN w:val="0"/>
      <w:adjustRightInd w:val="0"/>
      <w:spacing w:after="0" w:line="355" w:lineRule="exact"/>
      <w:ind w:left="1301" w:right="1152" w:firstLine="278"/>
      <w:outlineLvl w:val="1"/>
    </w:pPr>
    <w:rPr>
      <w:rFonts w:ascii="Arial" w:eastAsia="Times New Roman" w:hAnsi="Arial" w:cs="Arial"/>
      <w:b/>
      <w:bCs/>
      <w:color w:val="000000"/>
      <w:spacing w:val="6"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7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CB27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275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D65BF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D65BF"/>
    <w:rPr>
      <w:rFonts w:ascii="Arial" w:eastAsia="Times New Roman" w:hAnsi="Arial" w:cs="Arial"/>
      <w:b/>
      <w:bCs/>
      <w:color w:val="000000"/>
      <w:spacing w:val="6"/>
      <w:sz w:val="24"/>
      <w:szCs w:val="27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656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88"/>
  </w:style>
  <w:style w:type="paragraph" w:styleId="Footer">
    <w:name w:val="footer"/>
    <w:basedOn w:val="Normal"/>
    <w:link w:val="FooterChar"/>
    <w:uiPriority w:val="99"/>
    <w:unhideWhenUsed/>
    <w:rsid w:val="00656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FF40-A04E-4AD4-A169-AB9BE939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0f Montan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0452</dc:creator>
  <cp:keywords/>
  <dc:description/>
  <cp:lastModifiedBy>McNearney, Mark</cp:lastModifiedBy>
  <cp:revision>7</cp:revision>
  <cp:lastPrinted>2014-05-15T14:37:00Z</cp:lastPrinted>
  <dcterms:created xsi:type="dcterms:W3CDTF">2018-07-19T21:33:00Z</dcterms:created>
  <dcterms:modified xsi:type="dcterms:W3CDTF">2021-12-01T14:30:00Z</dcterms:modified>
</cp:coreProperties>
</file>